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E9" w:rsidRDefault="00C60CA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СЕЛЬСКОЕ ПОСЕЛЕНИЕ «село ВЫВЕНКА»»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ЛЮТОРСКОГО МУНИЦИПАЛЬНОГО РАЙОН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ЧАТСКОГО КРАЯ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7B14B4" w:rsidRDefault="00803BF3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B1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B1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        </w:t>
      </w:r>
      <w:r w:rsidR="00CD7D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№23</w:t>
      </w:r>
    </w:p>
    <w:p w:rsidR="00C60CA4" w:rsidRPr="00617CE9" w:rsidRDefault="00754B20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0354A" w:rsidRDefault="00C60CA4" w:rsidP="0057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r w:rsidR="00D0354A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состав</w:t>
      </w:r>
      <w:r w:rsidR="00CD7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486">
        <w:rPr>
          <w:rFonts w:ascii="Times New Roman" w:hAnsi="Times New Roman" w:cs="Times New Roman"/>
          <w:sz w:val="28"/>
          <w:szCs w:val="28"/>
          <w:lang w:eastAsia="ru-RU"/>
        </w:rPr>
        <w:t>жилищной</w:t>
      </w:r>
    </w:p>
    <w:p w:rsidR="00C60CA4" w:rsidRPr="004B6486" w:rsidRDefault="00CD7D4E" w:rsidP="0057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60CA4" w:rsidRPr="004B6486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C60CA4"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 «село Вывенка»»</w:t>
      </w:r>
    </w:p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32A" w:rsidRPr="00F1232A" w:rsidRDefault="00C60CA4" w:rsidP="00F123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На основании Жилищного Кодекса Российской Федерации, Федерального закона от 06.10.2003 года N 131-ФЗ «Об общих принципах организации местного самоуправления в Росси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йской Федерации»,в</w:t>
      </w:r>
      <w:r w:rsidR="00F1232A" w:rsidRPr="00F1232A">
        <w:rPr>
          <w:rFonts w:ascii="Times New Roman" w:hAnsi="Times New Roman" w:cs="Times New Roman"/>
          <w:sz w:val="28"/>
          <w:szCs w:val="28"/>
          <w:lang w:eastAsia="ru-RU"/>
        </w:rPr>
        <w:t xml:space="preserve"> целях совершенствования порядка  учета граждан, нуждающихся в улучшении жилищных условий, и предоставления жилых помещений в сельском поселении « село Вывенка»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1232A" w:rsidRDefault="00F1232A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Ю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232A" w:rsidRPr="00D0354A" w:rsidRDefault="00D0354A" w:rsidP="00D035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нести изменения в</w:t>
      </w:r>
      <w:r w:rsidR="00017FD6" w:rsidRPr="00D0354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ж</w:t>
      </w:r>
      <w:r w:rsidR="00F1232A" w:rsidRPr="00D0354A">
        <w:rPr>
          <w:rFonts w:ascii="Times New Roman" w:hAnsi="Times New Roman" w:cs="Times New Roman"/>
          <w:sz w:val="28"/>
          <w:szCs w:val="28"/>
          <w:lang w:eastAsia="ru-RU"/>
        </w:rPr>
        <w:t>илищ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комиссии сельского поселения </w:t>
      </w:r>
      <w:r w:rsidR="00F1232A" w:rsidRPr="00D0354A">
        <w:rPr>
          <w:rFonts w:ascii="Times New Roman" w:hAnsi="Times New Roman" w:cs="Times New Roman"/>
          <w:sz w:val="28"/>
          <w:szCs w:val="28"/>
          <w:lang w:eastAsia="ru-RU"/>
        </w:rPr>
        <w:t>«се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ывенка», изложив  приложение</w:t>
      </w:r>
      <w:r w:rsidR="00F1232A" w:rsidRPr="00D0354A">
        <w:rPr>
          <w:rFonts w:ascii="Times New Roman" w:hAnsi="Times New Roman" w:cs="Times New Roman"/>
          <w:sz w:val="28"/>
          <w:szCs w:val="28"/>
          <w:lang w:eastAsia="ru-RU"/>
        </w:rPr>
        <w:t xml:space="preserve"> №2</w:t>
      </w:r>
      <w:r w:rsidR="00CD7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главы</w:t>
      </w:r>
      <w:r w:rsidR="00CD7D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 «село Вывенка»</w:t>
      </w:r>
      <w:r w:rsidR="00CD7D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от 2</w:t>
      </w:r>
      <w:r w:rsidR="00803BF3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803BF3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.2018 г №</w:t>
      </w:r>
      <w:r w:rsidR="00803BF3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CD7D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54A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я №1.</w:t>
      </w:r>
    </w:p>
    <w:p w:rsidR="00F1232A" w:rsidRDefault="00D0354A" w:rsidP="00D0354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на информационном с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тенде Администрации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 «»село Вывенка» и на официальном сайте поселения Вывенка-адм.рф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232A" w:rsidRDefault="00D0354A" w:rsidP="00D0354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т в силу после его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:rsidR="00C60CA4" w:rsidRPr="004B6486" w:rsidRDefault="00D0354A" w:rsidP="00D0354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оставляю за собой </w:t>
      </w:r>
    </w:p>
    <w:p w:rsidR="00C60CA4" w:rsidRPr="004B6486" w:rsidRDefault="00C60CA4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Default="00C60CA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1637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60CA4" w:rsidRDefault="00716375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ело Вывенка»</w:t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D7D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Д.В. Буранков</w:t>
      </w: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3F31A5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к П</w:t>
      </w:r>
      <w:r w:rsidR="0004023F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ю главы </w:t>
      </w: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ело Вывенка»</w:t>
      </w:r>
    </w:p>
    <w:p w:rsidR="00C60CA4" w:rsidRPr="00716375" w:rsidRDefault="00803BF3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15</w:t>
      </w:r>
      <w:r w:rsidR="0004023F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04023F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C60CA4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ОСТАВ ЖИЛИЩНОЙ КОМИССИИ</w:t>
      </w:r>
    </w:p>
    <w:p w:rsidR="00C60CA4" w:rsidRPr="00716375" w:rsidRDefault="00716375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B6486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О ВЫВЕНКА»</w:t>
      </w:r>
    </w:p>
    <w:p w:rsidR="00C60CA4" w:rsidRPr="00716375" w:rsidRDefault="00C60CA4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716375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Прокофьев А.А.,  заместитель главы администрации </w:t>
      </w:r>
      <w:r w:rsidR="00C60CA4"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МО СП «село Вывенка»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 комиссии: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тилов Р.В., председатель родовой общины «Яхонт»</w:t>
      </w: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4B4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хонова Ирина Олеговна, заместитель председателя Совета депутатов</w:t>
      </w:r>
    </w:p>
    <w:p w:rsidR="007B14B4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село Вывенка»</w:t>
      </w:r>
    </w:p>
    <w:p w:rsidR="0066524E" w:rsidRPr="00716375" w:rsidRDefault="0066524E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097B77" w:rsidRDefault="00097B7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B77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аренко А.В.,  депутат Совета депутатов сельского поселения </w:t>
      </w:r>
      <w:r w:rsidR="00097B77">
        <w:rPr>
          <w:rFonts w:ascii="Times New Roman" w:hAnsi="Times New Roman" w:cs="Times New Roman"/>
          <w:sz w:val="28"/>
          <w:szCs w:val="28"/>
          <w:lang w:eastAsia="ru-RU"/>
        </w:rPr>
        <w:t xml:space="preserve"> «село Вывенка»</w:t>
      </w:r>
    </w:p>
    <w:p w:rsidR="002F32C7" w:rsidRDefault="002F32C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778" w:rsidRDefault="00C86778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3BF3" w:rsidRDefault="00803BF3" w:rsidP="00803BF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лодин А.И.  председатель Совета депутатов сельского поселения «село </w:t>
      </w:r>
    </w:p>
    <w:p w:rsidR="00803BF3" w:rsidRDefault="00803BF3" w:rsidP="00803BF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енка»</w:t>
      </w:r>
    </w:p>
    <w:p w:rsidR="00C86778" w:rsidRDefault="00C86778" w:rsidP="00803BF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778" w:rsidRDefault="00D93558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тухина Я.В. –учитель начальных классов МКОУ «Вывенская средняя школа»</w:t>
      </w:r>
    </w:p>
    <w:p w:rsidR="00C60CA4" w:rsidRPr="00716375" w:rsidRDefault="00C60CA4" w:rsidP="00C867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BA31F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0CA4" w:rsidRPr="00716375" w:rsidSect="00BA31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64" w:rsidRDefault="00B27664" w:rsidP="00DF38CD">
      <w:pPr>
        <w:spacing w:after="0" w:line="240" w:lineRule="auto"/>
      </w:pPr>
      <w:r>
        <w:separator/>
      </w:r>
    </w:p>
  </w:endnote>
  <w:endnote w:type="continuationSeparator" w:id="1">
    <w:p w:rsidR="00B27664" w:rsidRDefault="00B27664" w:rsidP="00D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64" w:rsidRDefault="00B27664" w:rsidP="00DF38CD">
      <w:pPr>
        <w:spacing w:after="0" w:line="240" w:lineRule="auto"/>
      </w:pPr>
      <w:r>
        <w:separator/>
      </w:r>
    </w:p>
  </w:footnote>
  <w:footnote w:type="continuationSeparator" w:id="1">
    <w:p w:rsidR="00B27664" w:rsidRDefault="00B27664" w:rsidP="00DF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7C5"/>
    <w:multiLevelType w:val="hybridMultilevel"/>
    <w:tmpl w:val="1806FAEE"/>
    <w:lvl w:ilvl="0" w:tplc="55C25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FF0A60"/>
    <w:multiLevelType w:val="multilevel"/>
    <w:tmpl w:val="829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DD9172A"/>
    <w:multiLevelType w:val="hybridMultilevel"/>
    <w:tmpl w:val="CE18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5060"/>
    <w:multiLevelType w:val="multilevel"/>
    <w:tmpl w:val="5BC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2197E7B"/>
    <w:multiLevelType w:val="multilevel"/>
    <w:tmpl w:val="2A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30A1D06"/>
    <w:multiLevelType w:val="multilevel"/>
    <w:tmpl w:val="5D3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7AF4121"/>
    <w:multiLevelType w:val="hybridMultilevel"/>
    <w:tmpl w:val="4BA68198"/>
    <w:lvl w:ilvl="0" w:tplc="F370A4A8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7">
    <w:nsid w:val="54E92F88"/>
    <w:multiLevelType w:val="multilevel"/>
    <w:tmpl w:val="47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68F7C2B"/>
    <w:multiLevelType w:val="hybridMultilevel"/>
    <w:tmpl w:val="B32E7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1C77"/>
    <w:multiLevelType w:val="hybridMultilevel"/>
    <w:tmpl w:val="F58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77300"/>
    <w:multiLevelType w:val="multilevel"/>
    <w:tmpl w:val="2B0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D0D6323"/>
    <w:multiLevelType w:val="multilevel"/>
    <w:tmpl w:val="246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D4A76A7"/>
    <w:multiLevelType w:val="multilevel"/>
    <w:tmpl w:val="87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2BA1F62"/>
    <w:multiLevelType w:val="multilevel"/>
    <w:tmpl w:val="41B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19F"/>
    <w:rsid w:val="00017FD6"/>
    <w:rsid w:val="00026436"/>
    <w:rsid w:val="000368A6"/>
    <w:rsid w:val="0004023F"/>
    <w:rsid w:val="00097B77"/>
    <w:rsid w:val="00116857"/>
    <w:rsid w:val="00135CB4"/>
    <w:rsid w:val="00147276"/>
    <w:rsid w:val="0015064C"/>
    <w:rsid w:val="00172EAB"/>
    <w:rsid w:val="001B6485"/>
    <w:rsid w:val="001E20F0"/>
    <w:rsid w:val="00231B0F"/>
    <w:rsid w:val="002A0684"/>
    <w:rsid w:val="002F32C7"/>
    <w:rsid w:val="00382CE4"/>
    <w:rsid w:val="003C2DD9"/>
    <w:rsid w:val="003F31A5"/>
    <w:rsid w:val="00416D3A"/>
    <w:rsid w:val="004768A1"/>
    <w:rsid w:val="004B1157"/>
    <w:rsid w:val="004B5238"/>
    <w:rsid w:val="004B6486"/>
    <w:rsid w:val="00521C91"/>
    <w:rsid w:val="00531588"/>
    <w:rsid w:val="00567F5F"/>
    <w:rsid w:val="00577855"/>
    <w:rsid w:val="005C0EAE"/>
    <w:rsid w:val="00617CE9"/>
    <w:rsid w:val="0066524E"/>
    <w:rsid w:val="006710B6"/>
    <w:rsid w:val="00674387"/>
    <w:rsid w:val="006B0AA6"/>
    <w:rsid w:val="00716375"/>
    <w:rsid w:val="00754B20"/>
    <w:rsid w:val="0077239B"/>
    <w:rsid w:val="007768FA"/>
    <w:rsid w:val="007B14B4"/>
    <w:rsid w:val="00803BF3"/>
    <w:rsid w:val="0084607D"/>
    <w:rsid w:val="0093069E"/>
    <w:rsid w:val="00954BB3"/>
    <w:rsid w:val="0099552C"/>
    <w:rsid w:val="009A1EE2"/>
    <w:rsid w:val="009C4484"/>
    <w:rsid w:val="009C5263"/>
    <w:rsid w:val="009D5B0D"/>
    <w:rsid w:val="009E1E3E"/>
    <w:rsid w:val="00A566D8"/>
    <w:rsid w:val="00A923C3"/>
    <w:rsid w:val="00AE35C7"/>
    <w:rsid w:val="00B0201F"/>
    <w:rsid w:val="00B04DE3"/>
    <w:rsid w:val="00B05318"/>
    <w:rsid w:val="00B221D0"/>
    <w:rsid w:val="00B27664"/>
    <w:rsid w:val="00B463AF"/>
    <w:rsid w:val="00BA31F9"/>
    <w:rsid w:val="00BB5F60"/>
    <w:rsid w:val="00BE5B26"/>
    <w:rsid w:val="00BF032D"/>
    <w:rsid w:val="00C0419F"/>
    <w:rsid w:val="00C60CA4"/>
    <w:rsid w:val="00C86778"/>
    <w:rsid w:val="00CA5EA1"/>
    <w:rsid w:val="00CB5C4F"/>
    <w:rsid w:val="00CC233E"/>
    <w:rsid w:val="00CD7D4E"/>
    <w:rsid w:val="00D0354A"/>
    <w:rsid w:val="00D0372B"/>
    <w:rsid w:val="00D11929"/>
    <w:rsid w:val="00D45AEA"/>
    <w:rsid w:val="00D4631C"/>
    <w:rsid w:val="00D646FE"/>
    <w:rsid w:val="00D93558"/>
    <w:rsid w:val="00DA4C67"/>
    <w:rsid w:val="00DF38CD"/>
    <w:rsid w:val="00E450F4"/>
    <w:rsid w:val="00E618BD"/>
    <w:rsid w:val="00EA2BA6"/>
    <w:rsid w:val="00EA6E18"/>
    <w:rsid w:val="00EB3837"/>
    <w:rsid w:val="00F1232A"/>
    <w:rsid w:val="00F44DC0"/>
    <w:rsid w:val="00F60D49"/>
    <w:rsid w:val="00F63EFD"/>
    <w:rsid w:val="00F6466E"/>
    <w:rsid w:val="00F82163"/>
    <w:rsid w:val="00F9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A808-C136-4488-B94B-B9C9BC4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9-10-16T00:34:00Z</cp:lastPrinted>
  <dcterms:created xsi:type="dcterms:W3CDTF">2011-07-13T05:33:00Z</dcterms:created>
  <dcterms:modified xsi:type="dcterms:W3CDTF">2019-10-16T00:38:00Z</dcterms:modified>
</cp:coreProperties>
</file>